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50" w:rsidRPr="00112D0A" w:rsidRDefault="00E03750" w:rsidP="00E03750">
      <w:pPr>
        <w:tabs>
          <w:tab w:val="center" w:pos="4896"/>
          <w:tab w:val="right" w:pos="9432"/>
        </w:tabs>
        <w:jc w:val="right"/>
      </w:pPr>
      <w:r w:rsidRPr="00112D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F0C1C" wp14:editId="500066A9">
                <wp:simplePos x="0" y="0"/>
                <wp:positionH relativeFrom="margin">
                  <wp:align>left</wp:align>
                </wp:positionH>
                <wp:positionV relativeFrom="paragraph">
                  <wp:posOffset>-344170</wp:posOffset>
                </wp:positionV>
                <wp:extent cx="2057400" cy="800100"/>
                <wp:effectExtent l="0" t="0" r="19050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2010" w:rsidRDefault="00992010" w:rsidP="00E03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E03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E03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E03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2010" w:rsidRDefault="00992010" w:rsidP="00E03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F0C1C" id="Prostokąt zaokrąglony 8" o:spid="_x0000_s1026" style="position:absolute;left:0;text-align:left;margin-left:0;margin-top:-27.1pt;width:162pt;height:6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">
                <v:textbox>
                  <w:txbxContent>
                    <w:p w:rsidR="00992010" w:rsidRDefault="00992010" w:rsidP="00E03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E03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E03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E03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92010" w:rsidRDefault="00992010" w:rsidP="00E03750"/>
                  </w:txbxContent>
                </v:textbox>
                <w10:wrap anchorx="margin"/>
              </v:roundrect>
            </w:pict>
          </mc:Fallback>
        </mc:AlternateContent>
      </w:r>
      <w:r w:rsidR="00F4111F">
        <w:t>Załącznik nr 1</w:t>
      </w:r>
      <w:r w:rsidRPr="00112D0A">
        <w:t xml:space="preserve"> do </w:t>
      </w:r>
      <w:r w:rsidR="00F4111F">
        <w:t>Formularza oferty</w:t>
      </w:r>
    </w:p>
    <w:p w:rsidR="00E03750" w:rsidRPr="00112D0A" w:rsidRDefault="00E03750" w:rsidP="00E03750">
      <w:pPr>
        <w:tabs>
          <w:tab w:val="center" w:pos="4896"/>
          <w:tab w:val="right" w:pos="9432"/>
        </w:tabs>
      </w:pPr>
    </w:p>
    <w:p w:rsidR="00E03750" w:rsidRDefault="00E03750" w:rsidP="00E03750">
      <w:pPr>
        <w:tabs>
          <w:tab w:val="center" w:pos="4896"/>
          <w:tab w:val="right" w:pos="9432"/>
        </w:tabs>
      </w:pPr>
    </w:p>
    <w:p w:rsidR="00112D0A" w:rsidRPr="00112D0A" w:rsidRDefault="00112D0A" w:rsidP="00E03750">
      <w:pPr>
        <w:tabs>
          <w:tab w:val="center" w:pos="4896"/>
          <w:tab w:val="right" w:pos="9432"/>
        </w:tabs>
      </w:pPr>
    </w:p>
    <w:p w:rsidR="00E03750" w:rsidRPr="00112D0A" w:rsidRDefault="00E03750" w:rsidP="00E03750">
      <w:pPr>
        <w:tabs>
          <w:tab w:val="center" w:pos="4896"/>
          <w:tab w:val="right" w:pos="9432"/>
        </w:tabs>
        <w:jc w:val="center"/>
      </w:pPr>
      <w:r w:rsidRPr="00112D0A">
        <w:t>FORMULARZ ASORTYMENTOWO – CENOWY</w:t>
      </w:r>
    </w:p>
    <w:p w:rsidR="00E03750" w:rsidRPr="00112D0A" w:rsidRDefault="00E03750" w:rsidP="00F4111F">
      <w:pPr>
        <w:shd w:val="clear" w:color="auto" w:fill="FFFFFF"/>
        <w:tabs>
          <w:tab w:val="left" w:pos="1209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112D0A">
        <w:rPr>
          <w:bCs/>
          <w:sz w:val="22"/>
          <w:szCs w:val="22"/>
        </w:rPr>
        <w:t>Pakiet 1 – Materiały biurowe I</w:t>
      </w:r>
      <w:r w:rsidR="00F4111F">
        <w:rPr>
          <w:bCs/>
          <w:sz w:val="22"/>
          <w:szCs w:val="22"/>
        </w:rPr>
        <w:tab/>
      </w:r>
    </w:p>
    <w:tbl>
      <w:tblPr>
        <w:tblW w:w="147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850"/>
        <w:gridCol w:w="709"/>
        <w:gridCol w:w="1276"/>
        <w:gridCol w:w="992"/>
        <w:gridCol w:w="567"/>
        <w:gridCol w:w="992"/>
        <w:gridCol w:w="1134"/>
        <w:gridCol w:w="1107"/>
      </w:tblGrid>
      <w:tr w:rsidR="008E5165" w:rsidRPr="00112D0A" w:rsidTr="0018125B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Jednostka</w:t>
            </w:r>
          </w:p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Cena</w:t>
            </w:r>
          </w:p>
          <w:p w:rsidR="00E03750" w:rsidRPr="00112D0A" w:rsidRDefault="00E03750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jednostkowa</w:t>
            </w:r>
          </w:p>
          <w:p w:rsidR="00E03750" w:rsidRPr="00112D0A" w:rsidRDefault="00E03750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netto</w:t>
            </w:r>
          </w:p>
          <w:p w:rsidR="00E03750" w:rsidRPr="00112D0A" w:rsidRDefault="00E03750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netto</w:t>
            </w:r>
          </w:p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VAT</w:t>
            </w:r>
          </w:p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%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brutto</w:t>
            </w:r>
          </w:p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producenta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handlowa/</w:t>
            </w:r>
          </w:p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umer katalogowy*</w:t>
            </w:r>
          </w:p>
        </w:tc>
      </w:tr>
      <w:tr w:rsidR="008E5165" w:rsidRPr="00112D0A" w:rsidTr="0018125B">
        <w:trPr>
          <w:trHeight w:val="68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both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Segregator A5, grzbiet 75mm,  kolorowy, pokryty folią polipropylenową, </w:t>
            </w:r>
            <w:r w:rsidRPr="00112D0A">
              <w:rPr>
                <w:sz w:val="20"/>
                <w:szCs w:val="20"/>
              </w:rPr>
              <w:br/>
              <w:t xml:space="preserve"> z mechanizmem dźwigniowym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03750" w:rsidRPr="00112D0A" w:rsidRDefault="00E03750" w:rsidP="00E03750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750" w:rsidRPr="00112D0A" w:rsidRDefault="00E03750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03750" w:rsidRPr="00112D0A" w:rsidTr="0018125B">
        <w:trPr>
          <w:trHeight w:val="83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Segregator A4, grzbiet 80mm, kolorowy, pokryty folią polipropylenową, </w:t>
            </w:r>
            <w:r w:rsidRPr="00112D0A">
              <w:rPr>
                <w:sz w:val="20"/>
                <w:szCs w:val="20"/>
              </w:rPr>
              <w:br/>
              <w:t>z mechanizmem dźwigniowym, wymieniane etykiety grzbietowe, szczeliny w oprawie i ochrona grzbietów, na dolnych krawędziach metalowe oku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egregator A4, grzbiet 35mm, kolorowy, pokryty folią polipropylenową, 2 ringi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egregator A3 pionowy szerokości grzbietu 70mm, z mechanizmem dźwigniowym, wymienia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F7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rzekładki 1/3 A4, przeznaczone do segregowania dokumentów w segregatorze, wykonane z mocnego, kolorowego kartonu, wym. 240x105mm (+/- 5cm) a’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82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eczka do podpisu, korespondencyjna, twarde okładki powlekane sztuczną skórą, kartki wewnętrzne z czarnego, utwardzonego kartonu, z rozciąganym grzbietem, skorowidz alfabetyczny (A – Z lub 1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0434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</w:pPr>
            <w:r w:rsidRPr="00112D0A">
              <w:rPr>
                <w:sz w:val="20"/>
                <w:szCs w:val="20"/>
              </w:rPr>
              <w:t>Dziennik podawczy, korespondencyjny, 96 kartkowy, w twardej oprawie, format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Zeszyty A4 kratka 96 kartkowe, twarda okład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7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Zeszyty A5 kratka 60 kart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30303C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eczki do wiązania, białe, wykonane z kartonu o grubości 25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  <w:r w:rsidRPr="00112D0A">
              <w:rPr>
                <w:sz w:val="20"/>
                <w:szCs w:val="20"/>
              </w:rPr>
              <w:t xml:space="preserve">,wyposażone </w:t>
            </w:r>
            <w:r w:rsidRPr="00112D0A">
              <w:rPr>
                <w:sz w:val="20"/>
                <w:szCs w:val="20"/>
              </w:rPr>
              <w:br/>
              <w:t>w tasiemkę, na dokumenty form.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eczki z gumką, białe, wykonane z kartonu o grubości 25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  <w:r w:rsidRPr="00112D0A">
              <w:rPr>
                <w:sz w:val="20"/>
                <w:szCs w:val="20"/>
              </w:rPr>
              <w:t xml:space="preserve">, wyposażone </w:t>
            </w:r>
            <w:r w:rsidRPr="00112D0A">
              <w:rPr>
                <w:sz w:val="20"/>
                <w:szCs w:val="20"/>
              </w:rPr>
              <w:br/>
              <w:t>w gumkę wzdłuż długiego boku, posiadające 3 wewnętrzne klapki, na dokumenty form. A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korowidz A4, 96 kartkowy, twarda, laminowana okładka oraz zabezpieczone lakierem alfabetyczne regis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B01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color w:val="00B050"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koroszyt z wąsami metalowymi, wykonany z tektury, gramatura 450g/m2, format A4, z fałdą bez nadru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3750" w:rsidRPr="00112D0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84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koroszyty do zawieszania, wykonane z PCV, twarde, przednia okładka przezroczysta, tylna kolorowa, papierowy, wysuwany pasek opisowy, format A4 (różne kolor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83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494D5F" w:rsidRDefault="00E03750" w:rsidP="00A1716C">
            <w:pPr>
              <w:jc w:val="center"/>
              <w:rPr>
                <w:sz w:val="20"/>
                <w:szCs w:val="20"/>
              </w:rPr>
            </w:pPr>
            <w:r w:rsidRPr="00494D5F">
              <w:rPr>
                <w:sz w:val="20"/>
                <w:szCs w:val="2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494D5F" w:rsidRDefault="00E03750" w:rsidP="00A1716C">
            <w:pPr>
              <w:jc w:val="both"/>
              <w:rPr>
                <w:sz w:val="20"/>
                <w:szCs w:val="20"/>
              </w:rPr>
            </w:pPr>
            <w:r w:rsidRPr="00494D5F">
              <w:rPr>
                <w:sz w:val="20"/>
                <w:szCs w:val="20"/>
              </w:rPr>
              <w:t>Teczka na akta osobowe A4, mocna tektura oblana folią PCV z ela</w:t>
            </w:r>
            <w:r w:rsidR="00494D5F" w:rsidRPr="00494D5F">
              <w:rPr>
                <w:sz w:val="20"/>
                <w:szCs w:val="20"/>
              </w:rPr>
              <w:t>stycznie formowanym grzbietem, 4</w:t>
            </w:r>
            <w:r w:rsidRPr="00494D5F">
              <w:rPr>
                <w:sz w:val="20"/>
                <w:szCs w:val="20"/>
              </w:rPr>
              <w:t xml:space="preserve"> szt. </w:t>
            </w:r>
            <w:proofErr w:type="spellStart"/>
            <w:r w:rsidRPr="00494D5F">
              <w:rPr>
                <w:sz w:val="20"/>
                <w:szCs w:val="20"/>
              </w:rPr>
              <w:t>wew</w:t>
            </w:r>
            <w:proofErr w:type="spellEnd"/>
            <w:r w:rsidRPr="00494D5F">
              <w:rPr>
                <w:sz w:val="20"/>
                <w:szCs w:val="20"/>
              </w:rPr>
              <w:t xml:space="preserve"> liste</w:t>
            </w:r>
            <w:r w:rsidR="00494D5F" w:rsidRPr="00494D5F">
              <w:rPr>
                <w:sz w:val="20"/>
                <w:szCs w:val="20"/>
              </w:rPr>
              <w:t>w z zapięciami skoroszytowymi, 4</w:t>
            </w:r>
            <w:r w:rsidRPr="00494D5F">
              <w:rPr>
                <w:sz w:val="20"/>
                <w:szCs w:val="20"/>
              </w:rPr>
              <w:t xml:space="preserve"> </w:t>
            </w:r>
            <w:proofErr w:type="spellStart"/>
            <w:r w:rsidRPr="00494D5F">
              <w:rPr>
                <w:sz w:val="20"/>
                <w:szCs w:val="20"/>
              </w:rPr>
              <w:t>szt</w:t>
            </w:r>
            <w:proofErr w:type="spellEnd"/>
            <w:r w:rsidRPr="00494D5F">
              <w:rPr>
                <w:sz w:val="20"/>
                <w:szCs w:val="20"/>
              </w:rPr>
              <w:t xml:space="preserve"> przekładek p</w:t>
            </w:r>
            <w:r w:rsidR="00494D5F" w:rsidRPr="00494D5F">
              <w:rPr>
                <w:sz w:val="20"/>
                <w:szCs w:val="20"/>
              </w:rPr>
              <w:t>ersonalnych AB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Folia </w:t>
            </w:r>
            <w:proofErr w:type="spellStart"/>
            <w:r w:rsidRPr="00112D0A">
              <w:rPr>
                <w:sz w:val="20"/>
                <w:szCs w:val="20"/>
              </w:rPr>
              <w:t>stretch</w:t>
            </w:r>
            <w:proofErr w:type="spellEnd"/>
            <w:r w:rsidRPr="00112D0A">
              <w:rPr>
                <w:sz w:val="20"/>
                <w:szCs w:val="20"/>
              </w:rPr>
              <w:t xml:space="preserve"> czarna szerokość 500mm, długość 30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03750" w:rsidRPr="00112D0A">
              <w:rPr>
                <w:sz w:val="20"/>
                <w:szCs w:val="20"/>
              </w:rPr>
              <w:t>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blica korkowa w ramie drewnianej o wym. 30x4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blica korkowa w ramie drewnianej o wym. 60x9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blica korkowa w ramie drewnianej o wym. 100x15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ojemnik na dokumenty o szerokości 11cm wykonany z tworzywa PC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F74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trike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eczki archiwizacyjne  z tektury szer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grzbietu 6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trike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eczki archiwizacyjne  z tektury szer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grzbietu 2,5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trike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siemka bawełniana szer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1 cm, rolka 10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lorowy kaseton archiwizacyjny, tekturowy, otwarty (kolory: czarny, żółty, czerwony, zielony, niebieski), na grzbiecie pole do umieszczania opisów informacyjnych, otwór na palec ułatwiający zdejmowanie z półki, format A4, grzbiet o szer. co najmniej 10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E03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E17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8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aseton archiwizacyjny z ściętą końcówką do przechowywania katalogów, folderów itp.., na grzbiecie pole do umieszczania opisów informacyjnych, otwór na palec.  Różne kolory niebieski, czerwony , z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70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egregator A4, grzbiet max 20mm, kolorowy, pokryty folią polipropylenową, 2 ringi, wymienne etykiety grzbie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odpórki do książek, teczek A4, min wymiary wys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20 cm, szer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i dł</w:t>
            </w:r>
            <w:r w:rsidR="000B0E2B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15cm, metalowe, antypoślizgowa podsta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6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ips archiwizacyjny plastikowy, na rozstaw dziurkacza wysokość na 5cm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18125B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ips archiwizacyjny plastikowy, na rozstaw dziurkacza wysokość na 7cm kar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750" w:rsidRPr="00112D0A" w:rsidRDefault="00E03750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25696" w:rsidTr="00825696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y C4 brązowe 229x324 z paskiem przylep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</w:tr>
      <w:tr w:rsidR="00825696" w:rsidTr="00825696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y C4 rozszerzane brązowe 229x324x40 z paskiem przylepn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</w:tr>
      <w:tr w:rsidR="00825696" w:rsidTr="00825696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ło archiwizacyjne 35x26, 5x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5696" w:rsidRDefault="0082569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5696" w:rsidRDefault="00825696" w:rsidP="00825696">
            <w:pPr>
              <w:jc w:val="right"/>
              <w:rPr>
                <w:sz w:val="22"/>
                <w:szCs w:val="22"/>
              </w:rPr>
            </w:pPr>
          </w:p>
        </w:tc>
      </w:tr>
      <w:tr w:rsidR="00AE2D36" w:rsidTr="00825696">
        <w:trPr>
          <w:trHeight w:val="5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D36" w:rsidRDefault="00AE2D36" w:rsidP="00825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 termiczne 28mm x 30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2D36" w:rsidRDefault="00AE2D36" w:rsidP="0082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D36" w:rsidRDefault="00AE2D36" w:rsidP="008256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D36" w:rsidRDefault="00AE2D36" w:rsidP="00825696">
            <w:pPr>
              <w:jc w:val="right"/>
              <w:rPr>
                <w:sz w:val="22"/>
                <w:szCs w:val="22"/>
              </w:rPr>
            </w:pPr>
          </w:p>
        </w:tc>
      </w:tr>
      <w:tr w:rsidR="00E03750" w:rsidRPr="00112D0A" w:rsidTr="0076518B">
        <w:trPr>
          <w:trHeight w:val="437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03750" w:rsidRPr="00112D0A" w:rsidRDefault="00E03750" w:rsidP="00A1716C">
            <w:pPr>
              <w:jc w:val="both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3750" w:rsidRPr="00112D0A" w:rsidRDefault="00E03750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750" w:rsidRPr="00112D0A" w:rsidRDefault="00E03750" w:rsidP="008E5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750" w:rsidRPr="00112D0A" w:rsidRDefault="00E03750" w:rsidP="00A1716C">
            <w:pPr>
              <w:jc w:val="right"/>
              <w:rPr>
                <w:sz w:val="20"/>
                <w:szCs w:val="20"/>
              </w:rPr>
            </w:pPr>
          </w:p>
        </w:tc>
      </w:tr>
    </w:tbl>
    <w:p w:rsidR="00E03750" w:rsidRPr="00112D0A" w:rsidRDefault="00E03750" w:rsidP="00E03750">
      <w:pPr>
        <w:rPr>
          <w:sz w:val="20"/>
          <w:szCs w:val="20"/>
        </w:rPr>
      </w:pPr>
    </w:p>
    <w:p w:rsidR="00E03750" w:rsidRPr="00112D0A" w:rsidRDefault="00E03750" w:rsidP="00E03750">
      <w:pPr>
        <w:rPr>
          <w:sz w:val="20"/>
          <w:szCs w:val="20"/>
        </w:rPr>
      </w:pPr>
      <w:r w:rsidRPr="00112D0A">
        <w:rPr>
          <w:sz w:val="20"/>
          <w:szCs w:val="20"/>
        </w:rPr>
        <w:t>* Wykonawca zobowiązany jest do jednoznacznego określenia zaoferowanych w ofercie produktów, charakteryzując je poprzez wskazanie nazw producentów wyrobów i ich nazw handlowych lub numerów katalogowych.</w:t>
      </w:r>
    </w:p>
    <w:p w:rsidR="00E03750" w:rsidRPr="00112D0A" w:rsidRDefault="00E03750" w:rsidP="00E03750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112D0A">
        <w:t>Miejscowość …………………………, dnia ………… 2019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4331"/>
        <w:gridCol w:w="5187"/>
      </w:tblGrid>
      <w:tr w:rsidR="00E03750" w:rsidRPr="00112D0A" w:rsidTr="00A1716C">
        <w:tc>
          <w:tcPr>
            <w:tcW w:w="4486" w:type="dxa"/>
          </w:tcPr>
          <w:p w:rsidR="00E03750" w:rsidRPr="00112D0A" w:rsidRDefault="00E03750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:rsidR="00E03750" w:rsidRPr="00112D0A" w:rsidRDefault="00E03750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5187" w:type="dxa"/>
            <w:hideMark/>
          </w:tcPr>
          <w:p w:rsidR="00E03750" w:rsidRPr="00112D0A" w:rsidRDefault="00E03750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E03750" w:rsidRPr="00112D0A" w:rsidTr="00A1716C">
        <w:tc>
          <w:tcPr>
            <w:tcW w:w="4486" w:type="dxa"/>
          </w:tcPr>
          <w:p w:rsidR="00E03750" w:rsidRPr="00112D0A" w:rsidRDefault="00E03750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4331" w:type="dxa"/>
          </w:tcPr>
          <w:p w:rsidR="00E03750" w:rsidRPr="00112D0A" w:rsidRDefault="00E03750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5187" w:type="dxa"/>
            <w:hideMark/>
          </w:tcPr>
          <w:p w:rsidR="00E03750" w:rsidRPr="00112D0A" w:rsidRDefault="00E03750" w:rsidP="00A1716C">
            <w:pPr>
              <w:tabs>
                <w:tab w:val="left" w:pos="5040"/>
              </w:tabs>
              <w:jc w:val="center"/>
              <w:rPr>
                <w:i/>
                <w:sz w:val="20"/>
                <w:szCs w:val="20"/>
              </w:rPr>
            </w:pPr>
            <w:r w:rsidRPr="00112D0A">
              <w:rPr>
                <w:i/>
                <w:sz w:val="20"/>
                <w:szCs w:val="20"/>
              </w:rPr>
              <w:t>Pieczątka i podpis osoby/</w:t>
            </w:r>
            <w:proofErr w:type="spellStart"/>
            <w:r w:rsidRPr="00112D0A">
              <w:rPr>
                <w:i/>
                <w:sz w:val="20"/>
                <w:szCs w:val="20"/>
              </w:rPr>
              <w:t>ób</w:t>
            </w:r>
            <w:proofErr w:type="spellEnd"/>
            <w:r w:rsidRPr="00112D0A">
              <w:rPr>
                <w:i/>
                <w:sz w:val="20"/>
                <w:szCs w:val="20"/>
              </w:rPr>
              <w:t xml:space="preserve"> upoważnionej/</w:t>
            </w:r>
            <w:proofErr w:type="spellStart"/>
            <w:r w:rsidRPr="00112D0A">
              <w:rPr>
                <w:i/>
                <w:sz w:val="20"/>
                <w:szCs w:val="20"/>
              </w:rPr>
              <w:t>ych</w:t>
            </w:r>
            <w:proofErr w:type="spellEnd"/>
          </w:p>
          <w:p w:rsidR="00F74FF8" w:rsidRPr="00112D0A" w:rsidRDefault="008E4FE1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 reprezentowania Wykonawcy</w:t>
            </w:r>
          </w:p>
          <w:p w:rsidR="00F74FF8" w:rsidRDefault="00F74FF8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rPr>
                <w:i/>
                <w:sz w:val="20"/>
                <w:szCs w:val="20"/>
              </w:rPr>
            </w:pPr>
          </w:p>
          <w:p w:rsidR="00F4111F" w:rsidRDefault="00F4111F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rPr>
                <w:i/>
                <w:sz w:val="20"/>
                <w:szCs w:val="20"/>
              </w:rPr>
            </w:pPr>
          </w:p>
          <w:p w:rsidR="00F4111F" w:rsidRDefault="00F4111F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rPr>
                <w:i/>
                <w:sz w:val="20"/>
                <w:szCs w:val="20"/>
              </w:rPr>
            </w:pPr>
          </w:p>
          <w:p w:rsidR="00F4111F" w:rsidRDefault="00F4111F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rPr>
                <w:i/>
                <w:sz w:val="20"/>
                <w:szCs w:val="20"/>
              </w:rPr>
            </w:pPr>
          </w:p>
          <w:p w:rsidR="00F4111F" w:rsidRDefault="00F4111F" w:rsidP="008E4FE1">
            <w:pPr>
              <w:tabs>
                <w:tab w:val="left" w:pos="0"/>
                <w:tab w:val="left" w:pos="426"/>
              </w:tabs>
              <w:spacing w:line="264" w:lineRule="auto"/>
              <w:ind w:right="1"/>
              <w:rPr>
                <w:i/>
                <w:sz w:val="20"/>
                <w:szCs w:val="20"/>
              </w:rPr>
            </w:pPr>
          </w:p>
          <w:p w:rsidR="00F74FF8" w:rsidRPr="00112D0A" w:rsidRDefault="00F74FF8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i/>
                <w:sz w:val="20"/>
                <w:szCs w:val="20"/>
              </w:rPr>
            </w:pPr>
          </w:p>
          <w:p w:rsidR="00F74FF8" w:rsidRPr="00112D0A" w:rsidRDefault="00F74FF8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22"/>
                <w:szCs w:val="22"/>
              </w:rPr>
            </w:pPr>
          </w:p>
        </w:tc>
      </w:tr>
    </w:tbl>
    <w:p w:rsidR="00A1716C" w:rsidRPr="00112D0A" w:rsidRDefault="00A1716C" w:rsidP="00A1716C">
      <w:pPr>
        <w:tabs>
          <w:tab w:val="center" w:pos="4896"/>
          <w:tab w:val="right" w:pos="9432"/>
        </w:tabs>
        <w:jc w:val="right"/>
      </w:pPr>
      <w:r w:rsidRPr="00112D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3BDBC" wp14:editId="5A32B295">
                <wp:simplePos x="0" y="0"/>
                <wp:positionH relativeFrom="margin">
                  <wp:align>left</wp:align>
                </wp:positionH>
                <wp:positionV relativeFrom="paragraph">
                  <wp:posOffset>-248920</wp:posOffset>
                </wp:positionV>
                <wp:extent cx="2057400" cy="8001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2010" w:rsidRDefault="00992010" w:rsidP="00A171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A171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A171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A171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2010" w:rsidRDefault="00992010" w:rsidP="00A17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3BDBC" id="Prostokąt zaokrąglony 1" o:spid="_x0000_s1027" style="position:absolute;left:0;text-align:left;margin-left:0;margin-top:-19.6pt;width:162pt;height:6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">
                <v:textbox>
                  <w:txbxContent>
                    <w:p w:rsidR="00992010" w:rsidRDefault="00992010" w:rsidP="00A171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A171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A171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A171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92010" w:rsidRDefault="00992010" w:rsidP="00A1716C"/>
                  </w:txbxContent>
                </v:textbox>
                <w10:wrap anchorx="margin"/>
              </v:roundrect>
            </w:pict>
          </mc:Fallback>
        </mc:AlternateContent>
      </w:r>
      <w:r w:rsidR="00F4111F" w:rsidRPr="00F4111F">
        <w:t xml:space="preserve"> </w:t>
      </w:r>
      <w:r w:rsidR="00F4111F">
        <w:t>Załącznik nr 1</w:t>
      </w:r>
      <w:r w:rsidR="00F4111F" w:rsidRPr="00112D0A">
        <w:t xml:space="preserve"> do </w:t>
      </w:r>
      <w:r w:rsidR="00F4111F">
        <w:t>Formularza oferty</w:t>
      </w:r>
    </w:p>
    <w:p w:rsidR="00A1716C" w:rsidRPr="00112D0A" w:rsidRDefault="00A1716C" w:rsidP="00A1716C">
      <w:pPr>
        <w:tabs>
          <w:tab w:val="center" w:pos="4896"/>
          <w:tab w:val="right" w:pos="9432"/>
        </w:tabs>
        <w:jc w:val="right"/>
      </w:pPr>
    </w:p>
    <w:p w:rsidR="00A1716C" w:rsidRPr="00112D0A" w:rsidRDefault="00A1716C" w:rsidP="00A1716C">
      <w:pPr>
        <w:tabs>
          <w:tab w:val="center" w:pos="4896"/>
          <w:tab w:val="right" w:pos="9432"/>
        </w:tabs>
      </w:pPr>
    </w:p>
    <w:p w:rsidR="00A1716C" w:rsidRPr="00112D0A" w:rsidRDefault="00A1716C" w:rsidP="00A1716C">
      <w:pPr>
        <w:tabs>
          <w:tab w:val="center" w:pos="4896"/>
          <w:tab w:val="right" w:pos="9432"/>
        </w:tabs>
      </w:pPr>
    </w:p>
    <w:p w:rsidR="00A1716C" w:rsidRPr="00112D0A" w:rsidRDefault="00A1716C" w:rsidP="00A1716C">
      <w:pPr>
        <w:tabs>
          <w:tab w:val="center" w:pos="4896"/>
          <w:tab w:val="right" w:pos="9432"/>
        </w:tabs>
        <w:jc w:val="center"/>
      </w:pPr>
      <w:r w:rsidRPr="00112D0A">
        <w:t>FORMULARZ ASORTYMENTOWO – CENOWY</w:t>
      </w:r>
    </w:p>
    <w:p w:rsidR="00A1716C" w:rsidRPr="00112D0A" w:rsidRDefault="00A1716C" w:rsidP="00A1716C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  <w:r w:rsidRPr="00112D0A">
        <w:rPr>
          <w:bCs/>
          <w:sz w:val="22"/>
          <w:szCs w:val="22"/>
        </w:rPr>
        <w:t>Pakiet 2 – Materiały biurowe II</w:t>
      </w:r>
    </w:p>
    <w:p w:rsidR="00D02FC3" w:rsidRPr="00112D0A" w:rsidRDefault="00D02FC3" w:rsidP="00A1716C">
      <w:pPr>
        <w:shd w:val="clear" w:color="auto" w:fill="FFFFFF"/>
        <w:autoSpaceDE w:val="0"/>
        <w:autoSpaceDN w:val="0"/>
        <w:adjustRightInd w:val="0"/>
        <w:rPr>
          <w:bCs/>
        </w:rPr>
      </w:pPr>
    </w:p>
    <w:tbl>
      <w:tblPr>
        <w:tblW w:w="147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237"/>
        <w:gridCol w:w="992"/>
        <w:gridCol w:w="709"/>
        <w:gridCol w:w="1134"/>
        <w:gridCol w:w="992"/>
        <w:gridCol w:w="709"/>
        <w:gridCol w:w="1275"/>
        <w:gridCol w:w="1110"/>
        <w:gridCol w:w="1215"/>
      </w:tblGrid>
      <w:tr w:rsidR="00A1716C" w:rsidRPr="00112D0A" w:rsidTr="00F74FF8">
        <w:trPr>
          <w:trHeight w:val="13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Jednostka</w:t>
            </w:r>
          </w:p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Cena</w:t>
            </w:r>
          </w:p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jednostkowa</w:t>
            </w:r>
          </w:p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netto</w:t>
            </w:r>
          </w:p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netto</w:t>
            </w:r>
          </w:p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VAT</w:t>
            </w:r>
          </w:p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brutto</w:t>
            </w:r>
          </w:p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producenta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handlowa/</w:t>
            </w:r>
          </w:p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umer katalogowy*</w:t>
            </w:r>
          </w:p>
        </w:tc>
      </w:tr>
      <w:tr w:rsidR="00A1716C" w:rsidRPr="00112D0A" w:rsidTr="00F74FF8">
        <w:trPr>
          <w:trHeight w:val="8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Marker wodoodporny, różne kolory (czarny, zielony, czerwony, niebieski</w:t>
            </w:r>
            <w:r w:rsidR="00855651">
              <w:rPr>
                <w:sz w:val="20"/>
                <w:szCs w:val="20"/>
              </w:rPr>
              <w:t xml:space="preserve"> w zależności od potrzeb Zamawiającego</w:t>
            </w:r>
            <w:r w:rsidRPr="00112D0A">
              <w:rPr>
                <w:sz w:val="20"/>
                <w:szCs w:val="20"/>
              </w:rPr>
              <w:t>), niezmywalny, okrągła końcówka, do wykonywania oznaczeń na niemal wszystkich powierzchniach – grubość linii pisania 3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941C05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proofErr w:type="spellStart"/>
            <w:r w:rsidRPr="00112D0A">
              <w:rPr>
                <w:sz w:val="20"/>
                <w:szCs w:val="20"/>
              </w:rPr>
              <w:t>Zakreślacz</w:t>
            </w:r>
            <w:proofErr w:type="spellEnd"/>
            <w:r w:rsidRPr="00112D0A">
              <w:rPr>
                <w:sz w:val="20"/>
                <w:szCs w:val="20"/>
              </w:rPr>
              <w:t xml:space="preserve">  5 kolorów</w:t>
            </w:r>
            <w:r w:rsidR="00182567" w:rsidRPr="00182567">
              <w:rPr>
                <w:rFonts w:ascii="Tahoma" w:hAnsi="Tahoma" w:cs="Tahoma"/>
                <w:color w:val="818181"/>
                <w:sz w:val="17"/>
                <w:szCs w:val="17"/>
                <w:shd w:val="clear" w:color="auto" w:fill="FDFAF2"/>
              </w:rPr>
              <w:t xml:space="preserve"> </w:t>
            </w:r>
            <w:r w:rsidR="00182567" w:rsidRPr="00182567">
              <w:rPr>
                <w:sz w:val="20"/>
                <w:szCs w:val="20"/>
              </w:rPr>
              <w:t>fluorescencyjnych</w:t>
            </w:r>
            <w:r w:rsidRPr="00112D0A">
              <w:rPr>
                <w:sz w:val="20"/>
                <w:szCs w:val="20"/>
              </w:rPr>
              <w:t xml:space="preserve"> (ścięta końcówka, grubość linii pisania 2-5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F74FF8">
        <w:trPr>
          <w:trHeight w:val="6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łówek techniczny w drewnianej okładzinie, grafit klejony na całej długości HB, B</w:t>
            </w:r>
            <w:r w:rsidRPr="00112D0A">
              <w:rPr>
                <w:sz w:val="20"/>
                <w:szCs w:val="20"/>
                <w:vertAlign w:val="subscript"/>
              </w:rPr>
              <w:t xml:space="preserve">1 , </w:t>
            </w:r>
            <w:r w:rsidRPr="00112D0A">
              <w:rPr>
                <w:sz w:val="20"/>
                <w:szCs w:val="20"/>
              </w:rPr>
              <w:t>B</w:t>
            </w:r>
            <w:r w:rsidRPr="00112D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941C05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łówki rysunkowe B, F, 2H, 8H, w zależności od potrzeb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114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ługopis klasyczny, transparentny korpus wykonany z tworzywa, grubość linii pisania od 0,7-1mm, metalizowana końcówka, skuwka w kolorze tuszu, kolor tuszu niebieski, czarny, zielony lub czerwony w zależności od potrzeb Zamawiając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7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Marker olejny, niezmywalny, odporny na wysokie temperatury, grubość linii pisania 1-3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7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Markery do tablicy sucho ścieralnej </w:t>
            </w:r>
            <w:proofErr w:type="spellStart"/>
            <w:r w:rsidRPr="00112D0A">
              <w:rPr>
                <w:sz w:val="20"/>
                <w:szCs w:val="20"/>
              </w:rPr>
              <w:t>kpl</w:t>
            </w:r>
            <w:proofErr w:type="spellEnd"/>
            <w:r w:rsidRPr="00112D0A">
              <w:rPr>
                <w:sz w:val="20"/>
                <w:szCs w:val="20"/>
              </w:rPr>
              <w:t xml:space="preserve"> 4 kolory (niebieski, zielony, czerwony, czarny) plus gąb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941C05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ługopis żelowy, gumowana strefa chwytu, z mechaniką przyciskową, odpowiedni do pisania po papierze samokopiującym, wymienny wkład żelowy- grubość linii pisania 0,3- 0,5 mm, kolory niebieski, czarny, czerwony, w zależności od potrzeb Zamawiając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941C05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ługopis połączony łańcuszkiem lub sprężynką z samoprzylepną podstawką utrzymującą długopis w pozycji pionowej lub leżąc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941C05">
        <w:trPr>
          <w:trHeight w:val="5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ługopis automatyczny, końcówka pisząca wykonana ze stali nierdzewnej , korpus wykonany z tworzywa sztucznego, metalowy przycisk, kolor tuszu niebie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16C" w:rsidRPr="00112D0A" w:rsidRDefault="00A1716C" w:rsidP="00A171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6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Nożyczki biurowe ze stali nierdzewnej, rękojeść z niełamliwego plastiku, dług 21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69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Gumki do gumowania, do papieru i folii, wym. min. 2x3cm, ruchoma, kartonowa osło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inezki do tablic korkowych, kolorowe, 50szt. w op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4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pinacze metalowe, małe 28 mm op.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pinacze metalowe, duże 50 mm op.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Linijka zwykła 20 cm, przezroczysta, konieczna podział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Linijka 50cm, przezroczysta, konieczna podział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śma klejąca przezroczysta o szerokości 24 mm x 2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7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Taśma klejąca dwustronna 50 mm x 5m, dodatkowo zabezpieczona warstwą papie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śma pakowa, brązowa, 48mm x 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190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aśma klejąca malarska papierowa, żółta, szerokość 19 mm, długość 25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7413CE">
        <w:trPr>
          <w:trHeight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szulki krystaliczne A4, z dziurkowanym wzmocnionym marginesem, z folii, otwierane u góry, opak.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Notes samoprzylepny  76x76 mm 100 kartk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rektor w płynie, nanoszenie za pomocą pędzelka, poj. 20ml, szybkoschnący, idealnie kryjący, uniwersal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2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ej biurowy w tubce, poj. 50ml, nietoksycz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Temperówka – pojedyncza, plastikowa, stalowe ostrze mocowane wkręt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6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ółka biurowa, dymna, wykonana z polistyrenu o wysokiej wytrzymałości, podłużna, na dokumenty formatu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6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rzybornik na biurko, wykonany z metalowej siateczki, posiadający 3 kom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Zszywki 24/6, opak. 1000 </w:t>
            </w:r>
            <w:proofErr w:type="spellStart"/>
            <w:r w:rsidRPr="00112D0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Zszywki nr 10, opak. 1000 </w:t>
            </w:r>
            <w:proofErr w:type="spellStart"/>
            <w:r w:rsidRPr="00112D0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6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proofErr w:type="spellStart"/>
            <w:r w:rsidRPr="00112D0A">
              <w:rPr>
                <w:sz w:val="20"/>
                <w:szCs w:val="20"/>
              </w:rPr>
              <w:t>Rozszywacz</w:t>
            </w:r>
            <w:proofErr w:type="spellEnd"/>
            <w:r w:rsidRPr="00112D0A">
              <w:rPr>
                <w:sz w:val="20"/>
                <w:szCs w:val="20"/>
              </w:rPr>
              <w:t xml:space="preserve"> do zszywek 24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7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2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DD7029" w:rsidP="00DD7029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Zszywacz – trwały, metalowy</w:t>
            </w:r>
            <w:r w:rsidR="005D04A1" w:rsidRPr="00112D0A">
              <w:rPr>
                <w:sz w:val="20"/>
                <w:szCs w:val="20"/>
              </w:rPr>
              <w:t xml:space="preserve"> mechaniz</w:t>
            </w:r>
            <w:r w:rsidR="004539B2" w:rsidRPr="00112D0A">
              <w:rPr>
                <w:sz w:val="20"/>
                <w:szCs w:val="20"/>
              </w:rPr>
              <w:t>m</w:t>
            </w:r>
            <w:r w:rsidR="005D04A1" w:rsidRPr="00112D0A">
              <w:rPr>
                <w:sz w:val="20"/>
                <w:szCs w:val="20"/>
              </w:rPr>
              <w:t>,</w:t>
            </w:r>
            <w:r w:rsidRPr="00112D0A">
              <w:rPr>
                <w:sz w:val="20"/>
                <w:szCs w:val="20"/>
              </w:rPr>
              <w:t xml:space="preserve"> z uchwytem z niełamliwego plastiku z pełną antypoślizgową podstawą, do zszywek 24/6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6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ziurkacz biurowy, z pojemnikiem na ścinki, możliwość dziurkowania pliku 2,5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768A9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4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y C3 brązowe do zaklejania na mok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716C" w:rsidRPr="00112D0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y małe białe samoprzylepne C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1716C" w:rsidRPr="00112D0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y średnie białe samoprzylepne C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4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y białe samoprzylepne C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716C" w:rsidRPr="00112D0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a na CD, papie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8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Identyfikator – wykonany z przezroczystego, sztywnego tworzywa, z klipsem i agrafką, wymiary 90x57 mm, kartka opisowa w komplecie, wycięcie na pal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4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kancelaryjny w kratkę, format A3, 500 szt. w op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941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szary 100 x 120 gramatura 7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2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Zakładka indeksująca, </w:t>
            </w:r>
            <w:proofErr w:type="spellStart"/>
            <w:r w:rsidRPr="00112D0A">
              <w:rPr>
                <w:sz w:val="20"/>
                <w:szCs w:val="20"/>
              </w:rPr>
              <w:t>wym</w:t>
            </w:r>
            <w:proofErr w:type="spellEnd"/>
            <w:r w:rsidRPr="00112D0A">
              <w:rPr>
                <w:sz w:val="20"/>
                <w:szCs w:val="20"/>
              </w:rPr>
              <w:t xml:space="preserve"> 12x45 mm, 4 kolory, wykonana z </w:t>
            </w:r>
            <w:proofErr w:type="spellStart"/>
            <w:r w:rsidRPr="00112D0A">
              <w:rPr>
                <w:sz w:val="20"/>
                <w:szCs w:val="20"/>
              </w:rPr>
              <w:t>p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Dratwa szewska 10d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4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inezki metalowe, srebrne, </w:t>
            </w:r>
            <w:r w:rsidR="0030303C">
              <w:rPr>
                <w:sz w:val="20"/>
                <w:szCs w:val="20"/>
              </w:rPr>
              <w:t xml:space="preserve">a’50sz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pilki biurowe stalowe dł. min.26mm a’100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EB30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Mazaki (</w:t>
            </w:r>
            <w:r w:rsidR="00EB305B" w:rsidRPr="00112D0A">
              <w:rPr>
                <w:sz w:val="20"/>
                <w:szCs w:val="20"/>
              </w:rPr>
              <w:t>min.</w:t>
            </w:r>
            <w:r w:rsidRPr="00112D0A">
              <w:rPr>
                <w:sz w:val="20"/>
                <w:szCs w:val="20"/>
              </w:rPr>
              <w:t>18 szt. w opakowani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7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szulki krystaliczne A3, z dziurkowanym wzmocnionym marginesem, z folii, otwierane u góry, opak. 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4F4ED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F4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ips biurowy 32mm, opakowanie co najmniej 12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7413CE">
        <w:trPr>
          <w:trHeight w:val="5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rektor w taśmie, taśma odporna na światło, idealnie korygujący i pokrywający tek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0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ej biurowy w sztyfcie, min.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Klej  typu </w:t>
            </w:r>
            <w:proofErr w:type="spellStart"/>
            <w:r w:rsidRPr="00112D0A">
              <w:rPr>
                <w:sz w:val="20"/>
                <w:szCs w:val="20"/>
              </w:rPr>
              <w:t>Vikol</w:t>
            </w:r>
            <w:proofErr w:type="spellEnd"/>
            <w:r w:rsidRPr="00112D0A">
              <w:rPr>
                <w:sz w:val="20"/>
                <w:szCs w:val="20"/>
              </w:rPr>
              <w:t xml:space="preserve"> tubki 75 g, zamawiający dopuszcza klej o większej pojemności z odpowiednim przeliczeniem ilości opakowa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lej typu Magic, tubka 4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Zszywacz biurowy, bardzo wytrzymały, zszywanie zamknięte i otwarte, zszywa do 60 kartek na zszywki 2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A7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</w:t>
            </w:r>
            <w:r w:rsidR="00646A03" w:rsidRPr="00112D0A">
              <w:rPr>
                <w:sz w:val="20"/>
                <w:szCs w:val="20"/>
              </w:rPr>
              <w:t>4</w:t>
            </w:r>
            <w:r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Zszywki 23/13 opakowanie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operta B4 brązowa o wym</w:t>
            </w:r>
            <w:r w:rsidR="0030303C">
              <w:rPr>
                <w:sz w:val="20"/>
                <w:szCs w:val="20"/>
              </w:rPr>
              <w:t>.</w:t>
            </w:r>
            <w:r w:rsidRPr="00112D0A">
              <w:rPr>
                <w:sz w:val="20"/>
                <w:szCs w:val="20"/>
              </w:rPr>
              <w:t xml:space="preserve"> 35x25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682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Cienkopisy, grubość linii 0,4mm, różne kolory (niebieski, czarny, czerwony, zielo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5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ibuła marszczona  kolor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4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ibuła gładka, cienka, mix kol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proofErr w:type="spellStart"/>
            <w:r w:rsidRPr="00112D0A">
              <w:rPr>
                <w:sz w:val="20"/>
                <w:szCs w:val="20"/>
              </w:rPr>
              <w:t>kpl</w:t>
            </w:r>
            <w:proofErr w:type="spellEnd"/>
            <w:r w:rsidRPr="00112D0A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astele suche 24 kolor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stele olejne 24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76518B">
        <w:trPr>
          <w:trHeight w:val="4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farby akwarelowe 12 kol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2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farby plakatowe 12 kol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76518B">
        <w:trPr>
          <w:trHeight w:val="56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ędzle okrągłe akwarelowe 6 </w:t>
            </w:r>
            <w:proofErr w:type="spellStart"/>
            <w:r w:rsidRPr="00112D0A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4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A4 samoprzylepny mix kolorów po 20 kolo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4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rystol mix kolorów po 20 arkuszy, rozmiar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D02FC3">
        <w:trPr>
          <w:trHeight w:val="5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646A03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rystol biały po 20 arkuszy, rozmiar B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41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76518B">
        <w:trPr>
          <w:trHeight w:val="5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Wycin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lok techniczny biały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5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lok techniczny biały A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Blok do akwareli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534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5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Folia przezroczysta 140x100cm (celofa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2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redki ołówkowe a’12sz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rymer -gilotyna, wielkość blatu 328mm X 16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lastRenderedPageBreak/>
              <w:t>74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Nożyk do tap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CA2F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5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lastelina </w:t>
            </w:r>
            <w:r w:rsidR="00CA2FC1" w:rsidRPr="00112D0A">
              <w:rPr>
                <w:sz w:val="20"/>
                <w:szCs w:val="20"/>
              </w:rPr>
              <w:t>min.</w:t>
            </w:r>
            <w:r w:rsidRPr="00112D0A">
              <w:rPr>
                <w:sz w:val="20"/>
                <w:szCs w:val="20"/>
              </w:rPr>
              <w:t>24 kol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6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6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alka kreślarska (blok)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3304E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</w:t>
            </w:r>
            <w:r w:rsidR="00A1716C" w:rsidRPr="00112D0A">
              <w:rPr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70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7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Koszulki krystaliczne A5, z dziurkowanym wzmocnionym marginesem, </w:t>
            </w:r>
            <w:r w:rsidR="0030303C">
              <w:rPr>
                <w:sz w:val="20"/>
                <w:szCs w:val="20"/>
              </w:rPr>
              <w:br/>
            </w:r>
            <w:r w:rsidRPr="00112D0A">
              <w:rPr>
                <w:sz w:val="20"/>
                <w:szCs w:val="20"/>
              </w:rPr>
              <w:t>z folii, otwierane u góry, opak. 1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8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Okładka do bindowania przezroczysta, A4, 200 </w:t>
            </w:r>
            <w:proofErr w:type="spellStart"/>
            <w:r w:rsidRPr="00112D0A">
              <w:rPr>
                <w:sz w:val="20"/>
                <w:szCs w:val="20"/>
              </w:rPr>
              <w:t>mic</w:t>
            </w:r>
            <w:proofErr w:type="spellEnd"/>
            <w:r w:rsidRPr="00112D0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3304E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</w:t>
            </w:r>
            <w:r w:rsidR="00A1716C" w:rsidRPr="00112D0A">
              <w:rPr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7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9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Folia do laminowania A4 grub. 80 </w:t>
            </w:r>
            <w:proofErr w:type="spellStart"/>
            <w:r w:rsidRPr="00112D0A">
              <w:rPr>
                <w:sz w:val="20"/>
                <w:szCs w:val="20"/>
              </w:rPr>
              <w:t>mic</w:t>
            </w:r>
            <w:proofErr w:type="spellEnd"/>
            <w:r w:rsidRPr="00112D0A">
              <w:rPr>
                <w:sz w:val="20"/>
                <w:szCs w:val="20"/>
              </w:rPr>
              <w:t>., 100szt. w op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4B1E75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4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80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Grzbiet do bindowania, </w:t>
            </w:r>
            <w:r w:rsidR="0024618B">
              <w:rPr>
                <w:sz w:val="20"/>
                <w:szCs w:val="20"/>
              </w:rPr>
              <w:t>spirala, rozm.10</w:t>
            </w:r>
            <w:r w:rsidRPr="00112D0A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B1E75" w:rsidP="00A1716C">
            <w:pPr>
              <w:jc w:val="center"/>
              <w:rPr>
                <w:sz w:val="20"/>
                <w:szCs w:val="20"/>
              </w:rPr>
            </w:pPr>
            <w:r w:rsidRPr="0024618B">
              <w:rPr>
                <w:sz w:val="20"/>
                <w:szCs w:val="20"/>
              </w:rPr>
              <w:t>s</w:t>
            </w:r>
            <w:r w:rsidR="00A1716C" w:rsidRPr="0024618B">
              <w:rPr>
                <w:sz w:val="20"/>
                <w:szCs w:val="20"/>
              </w:rPr>
              <w:t>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3304E8">
        <w:trPr>
          <w:trHeight w:val="69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81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Kalkulator , 12-pozycyjny duży wyświetlacz, podwójna pamięć, klawisz ''00'' podwójne zasilanie, korekta ostatniego znaku, zaokrąglanie wyników, obliczanie marży, klawisz zmiany znaku +/-, duże klawis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4B1E75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618B" w:rsidRPr="00112D0A" w:rsidRDefault="0024618B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70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82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Tusz do pieczątek poj.</w:t>
            </w:r>
            <w:r w:rsidR="004B1E75" w:rsidRPr="00112D0A">
              <w:rPr>
                <w:sz w:val="20"/>
                <w:szCs w:val="20"/>
              </w:rPr>
              <w:t xml:space="preserve"> min.</w:t>
            </w:r>
            <w:r w:rsidRPr="00112D0A">
              <w:rPr>
                <w:sz w:val="20"/>
                <w:szCs w:val="20"/>
              </w:rPr>
              <w:t xml:space="preserve"> 25 ml kolor czarny, czerwony, niebieski</w:t>
            </w:r>
            <w:r w:rsidR="004B1E75" w:rsidRPr="00112D0A">
              <w:rPr>
                <w:sz w:val="20"/>
                <w:szCs w:val="20"/>
              </w:rPr>
              <w:t xml:space="preserve"> wg. potrzeb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601504">
        <w:trPr>
          <w:trHeight w:val="5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441268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83</w:t>
            </w:r>
            <w:r w:rsidR="00A1716C" w:rsidRPr="00112D0A"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Folia do laminowania A3 grub. 80 </w:t>
            </w:r>
            <w:proofErr w:type="spellStart"/>
            <w:r w:rsidRPr="00112D0A">
              <w:rPr>
                <w:sz w:val="20"/>
                <w:szCs w:val="20"/>
              </w:rPr>
              <w:t>mic</w:t>
            </w:r>
            <w:proofErr w:type="spellEnd"/>
            <w:r w:rsidRPr="00112D0A">
              <w:rPr>
                <w:sz w:val="20"/>
                <w:szCs w:val="20"/>
              </w:rPr>
              <w:t xml:space="preserve">., </w:t>
            </w:r>
            <w:r w:rsidR="004B1E75" w:rsidRPr="00112D0A">
              <w:rPr>
                <w:sz w:val="20"/>
                <w:szCs w:val="20"/>
              </w:rPr>
              <w:t>a’10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  <w:tr w:rsidR="00A1716C" w:rsidRPr="00112D0A" w:rsidTr="003304E8">
        <w:trPr>
          <w:trHeight w:val="196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1716C" w:rsidRPr="00112D0A" w:rsidRDefault="00A1716C" w:rsidP="004B1E75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Default="00A1716C" w:rsidP="004B1E75">
            <w:pPr>
              <w:jc w:val="center"/>
              <w:rPr>
                <w:b/>
                <w:sz w:val="20"/>
                <w:szCs w:val="20"/>
              </w:rPr>
            </w:pPr>
          </w:p>
          <w:p w:rsidR="0024618B" w:rsidRPr="00112D0A" w:rsidRDefault="0024618B" w:rsidP="004B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716C" w:rsidRPr="00112D0A" w:rsidRDefault="00A1716C" w:rsidP="004B1E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16C" w:rsidRPr="00112D0A" w:rsidRDefault="00A1716C" w:rsidP="00A1716C">
            <w:pPr>
              <w:jc w:val="right"/>
              <w:rPr>
                <w:sz w:val="20"/>
                <w:szCs w:val="20"/>
              </w:rPr>
            </w:pPr>
          </w:p>
        </w:tc>
      </w:tr>
    </w:tbl>
    <w:p w:rsidR="00A1716C" w:rsidRPr="00112D0A" w:rsidRDefault="00A1716C" w:rsidP="00A1716C">
      <w:pPr>
        <w:rPr>
          <w:sz w:val="20"/>
          <w:szCs w:val="20"/>
        </w:rPr>
      </w:pPr>
    </w:p>
    <w:p w:rsidR="00A1716C" w:rsidRPr="00112D0A" w:rsidRDefault="00A1716C" w:rsidP="00A1716C">
      <w:pPr>
        <w:rPr>
          <w:sz w:val="20"/>
          <w:szCs w:val="20"/>
        </w:rPr>
      </w:pPr>
      <w:r w:rsidRPr="00112D0A">
        <w:rPr>
          <w:sz w:val="20"/>
          <w:szCs w:val="20"/>
        </w:rPr>
        <w:t>* Wykonawca zobowiązany jest do jednoznacznego określenia zaoferowanych w ofercie produktów, charakteryzując je poprzez wskazanie nazw producentów wyrobów i ich nazw handlowych lub numerów katalogowych.</w:t>
      </w:r>
    </w:p>
    <w:p w:rsidR="00A1716C" w:rsidRPr="00112D0A" w:rsidRDefault="00A1716C" w:rsidP="00A1716C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112D0A">
        <w:t>Miejscowość …………………………, dnia ………… 2019 r.</w:t>
      </w:r>
    </w:p>
    <w:p w:rsidR="00A1716C" w:rsidRPr="00112D0A" w:rsidRDefault="00A1716C" w:rsidP="00A1716C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4331"/>
        <w:gridCol w:w="5187"/>
      </w:tblGrid>
      <w:tr w:rsidR="00A1716C" w:rsidRPr="00112D0A" w:rsidTr="00A1716C">
        <w:tc>
          <w:tcPr>
            <w:tcW w:w="5092" w:type="dxa"/>
          </w:tcPr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</w:tcPr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5268" w:type="dxa"/>
            <w:hideMark/>
          </w:tcPr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A1716C" w:rsidRPr="00112D0A" w:rsidTr="00A1716C">
        <w:tc>
          <w:tcPr>
            <w:tcW w:w="5092" w:type="dxa"/>
          </w:tcPr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</w:tcPr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5268" w:type="dxa"/>
            <w:hideMark/>
          </w:tcPr>
          <w:p w:rsidR="00A1716C" w:rsidRPr="00112D0A" w:rsidRDefault="00A1716C" w:rsidP="00A1716C">
            <w:pPr>
              <w:tabs>
                <w:tab w:val="left" w:pos="5040"/>
              </w:tabs>
              <w:jc w:val="center"/>
              <w:rPr>
                <w:i/>
                <w:sz w:val="20"/>
                <w:szCs w:val="20"/>
              </w:rPr>
            </w:pPr>
            <w:r w:rsidRPr="00112D0A">
              <w:rPr>
                <w:i/>
                <w:sz w:val="20"/>
                <w:szCs w:val="20"/>
              </w:rPr>
              <w:t>Pieczątka i podpis osoby/</w:t>
            </w:r>
            <w:proofErr w:type="spellStart"/>
            <w:r w:rsidRPr="00112D0A">
              <w:rPr>
                <w:i/>
                <w:sz w:val="20"/>
                <w:szCs w:val="20"/>
              </w:rPr>
              <w:t>ób</w:t>
            </w:r>
            <w:proofErr w:type="spellEnd"/>
            <w:r w:rsidRPr="00112D0A">
              <w:rPr>
                <w:i/>
                <w:sz w:val="20"/>
                <w:szCs w:val="20"/>
              </w:rPr>
              <w:t xml:space="preserve"> upoważnionej/</w:t>
            </w:r>
            <w:proofErr w:type="spellStart"/>
            <w:r w:rsidRPr="00112D0A">
              <w:rPr>
                <w:i/>
                <w:sz w:val="20"/>
                <w:szCs w:val="20"/>
              </w:rPr>
              <w:t>ych</w:t>
            </w:r>
            <w:proofErr w:type="spellEnd"/>
          </w:p>
          <w:p w:rsidR="00A1716C" w:rsidRPr="00112D0A" w:rsidRDefault="00A1716C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22"/>
                <w:szCs w:val="22"/>
              </w:rPr>
            </w:pPr>
            <w:r w:rsidRPr="00112D0A">
              <w:rPr>
                <w:i/>
                <w:sz w:val="20"/>
                <w:szCs w:val="20"/>
              </w:rPr>
              <w:t>do reprezentowania Wykonawcy</w:t>
            </w:r>
          </w:p>
        </w:tc>
      </w:tr>
    </w:tbl>
    <w:p w:rsidR="00E03750" w:rsidRPr="00112D0A" w:rsidRDefault="00E03750" w:rsidP="008602E7">
      <w:pPr>
        <w:tabs>
          <w:tab w:val="left" w:pos="5092"/>
          <w:tab w:val="left" w:pos="10008"/>
        </w:tabs>
      </w:pPr>
    </w:p>
    <w:p w:rsidR="00E03750" w:rsidRPr="00112D0A" w:rsidRDefault="00E03750" w:rsidP="008602E7">
      <w:pPr>
        <w:tabs>
          <w:tab w:val="left" w:pos="5092"/>
          <w:tab w:val="left" w:pos="10008"/>
        </w:tabs>
      </w:pPr>
    </w:p>
    <w:p w:rsidR="00E03750" w:rsidRPr="00112D0A" w:rsidRDefault="00E03750" w:rsidP="008602E7">
      <w:pPr>
        <w:tabs>
          <w:tab w:val="left" w:pos="5092"/>
          <w:tab w:val="left" w:pos="10008"/>
        </w:tabs>
      </w:pPr>
    </w:p>
    <w:p w:rsidR="008602E7" w:rsidRPr="00112D0A" w:rsidRDefault="00E21DD3" w:rsidP="008602E7">
      <w:pPr>
        <w:tabs>
          <w:tab w:val="left" w:pos="5092"/>
          <w:tab w:val="left" w:pos="10008"/>
        </w:tabs>
        <w:rPr>
          <w:sz w:val="22"/>
          <w:szCs w:val="22"/>
        </w:rPr>
      </w:pPr>
      <w:r w:rsidRPr="00112D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4C9A5" wp14:editId="70886BE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57400" cy="800100"/>
                <wp:effectExtent l="0" t="0" r="19050" b="1905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2010" w:rsidRDefault="00992010" w:rsidP="00860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860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860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2010" w:rsidRDefault="00992010" w:rsidP="008602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92010" w:rsidRDefault="00992010" w:rsidP="008602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4C9A5" id="Prostokąt zaokrąglony 4" o:spid="_x0000_s1028" style="position:absolute;margin-left:0;margin-top:.5pt;width:162pt;height:6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">
                <v:textbox>
                  <w:txbxContent>
                    <w:p w:rsidR="00992010" w:rsidRDefault="00992010" w:rsidP="00860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860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860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92010" w:rsidRDefault="00992010" w:rsidP="008602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992010" w:rsidRDefault="00992010" w:rsidP="008602E7"/>
                  </w:txbxContent>
                </v:textbox>
                <w10:wrap anchorx="margin"/>
              </v:roundrect>
            </w:pict>
          </mc:Fallback>
        </mc:AlternateContent>
      </w:r>
      <w:r w:rsidR="008602E7" w:rsidRPr="00112D0A">
        <w:rPr>
          <w:sz w:val="22"/>
          <w:szCs w:val="22"/>
        </w:rPr>
        <w:tab/>
      </w:r>
      <w:r w:rsidR="008602E7" w:rsidRPr="00112D0A">
        <w:rPr>
          <w:sz w:val="22"/>
          <w:szCs w:val="22"/>
        </w:rPr>
        <w:tab/>
        <w:t xml:space="preserve">     </w:t>
      </w:r>
      <w:r w:rsidR="00112D0A">
        <w:rPr>
          <w:sz w:val="22"/>
          <w:szCs w:val="22"/>
        </w:rPr>
        <w:t xml:space="preserve">   </w:t>
      </w:r>
      <w:r w:rsidR="00F4111F">
        <w:t>Załącznik nr 1</w:t>
      </w:r>
      <w:r w:rsidR="00F4111F" w:rsidRPr="00112D0A">
        <w:t xml:space="preserve"> do </w:t>
      </w:r>
      <w:r w:rsidR="00F4111F">
        <w:t>Formularza oferty</w:t>
      </w:r>
    </w:p>
    <w:p w:rsidR="008602E7" w:rsidRPr="00112D0A" w:rsidRDefault="008602E7" w:rsidP="008602E7">
      <w:pPr>
        <w:tabs>
          <w:tab w:val="left" w:pos="5092"/>
          <w:tab w:val="left" w:pos="10008"/>
        </w:tabs>
        <w:rPr>
          <w:sz w:val="22"/>
          <w:szCs w:val="22"/>
        </w:rPr>
      </w:pP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  <w:r w:rsidRPr="00112D0A">
        <w:rPr>
          <w:sz w:val="22"/>
          <w:szCs w:val="22"/>
        </w:rPr>
        <w:tab/>
      </w:r>
    </w:p>
    <w:p w:rsidR="008602E7" w:rsidRDefault="008602E7" w:rsidP="008602E7">
      <w:pPr>
        <w:tabs>
          <w:tab w:val="center" w:pos="4896"/>
          <w:tab w:val="right" w:pos="9432"/>
        </w:tabs>
        <w:jc w:val="center"/>
      </w:pPr>
      <w:r w:rsidRPr="00112D0A">
        <w:t>FORMULARZ ASORTYMENTOWO – CENOWY</w:t>
      </w:r>
    </w:p>
    <w:p w:rsidR="00F4111F" w:rsidRPr="00112D0A" w:rsidRDefault="00F4111F" w:rsidP="008602E7">
      <w:pPr>
        <w:tabs>
          <w:tab w:val="center" w:pos="4896"/>
          <w:tab w:val="right" w:pos="9432"/>
        </w:tabs>
        <w:jc w:val="center"/>
      </w:pPr>
      <w:bookmarkStart w:id="0" w:name="_GoBack"/>
      <w:bookmarkEnd w:id="0"/>
    </w:p>
    <w:p w:rsidR="008602E7" w:rsidRDefault="008602E7" w:rsidP="00E21DD3">
      <w:pPr>
        <w:tabs>
          <w:tab w:val="center" w:pos="4896"/>
          <w:tab w:val="right" w:pos="9432"/>
        </w:tabs>
      </w:pPr>
    </w:p>
    <w:p w:rsidR="003304E8" w:rsidRPr="00112D0A" w:rsidRDefault="002F3A16" w:rsidP="008602E7">
      <w:pPr>
        <w:shd w:val="clear" w:color="auto" w:fill="FFFFFF"/>
        <w:autoSpaceDE w:val="0"/>
        <w:autoSpaceDN w:val="0"/>
        <w:adjustRightInd w:val="0"/>
        <w:rPr>
          <w:bCs/>
          <w:sz w:val="22"/>
          <w:szCs w:val="22"/>
        </w:rPr>
      </w:pPr>
      <w:r w:rsidRPr="00112D0A">
        <w:rPr>
          <w:bCs/>
          <w:sz w:val="22"/>
          <w:szCs w:val="22"/>
        </w:rPr>
        <w:t>Pakiet 3</w:t>
      </w:r>
      <w:r w:rsidR="008602E7" w:rsidRPr="00112D0A">
        <w:rPr>
          <w:bCs/>
          <w:sz w:val="22"/>
          <w:szCs w:val="22"/>
        </w:rPr>
        <w:t xml:space="preserve"> – Papier kserograficzny</w:t>
      </w:r>
    </w:p>
    <w:tbl>
      <w:tblPr>
        <w:tblW w:w="147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5553"/>
        <w:gridCol w:w="992"/>
        <w:gridCol w:w="709"/>
        <w:gridCol w:w="1275"/>
        <w:gridCol w:w="1252"/>
        <w:gridCol w:w="591"/>
        <w:gridCol w:w="1454"/>
        <w:gridCol w:w="1215"/>
        <w:gridCol w:w="1215"/>
      </w:tblGrid>
      <w:tr w:rsidR="008602E7" w:rsidRPr="00112D0A" w:rsidTr="0030303C">
        <w:trPr>
          <w:trHeight w:val="83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Jednostka</w:t>
            </w:r>
          </w:p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Cena</w:t>
            </w:r>
          </w:p>
          <w:p w:rsidR="008602E7" w:rsidRPr="00112D0A" w:rsidRDefault="008602E7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jednostkowa</w:t>
            </w:r>
          </w:p>
          <w:p w:rsidR="008602E7" w:rsidRPr="00112D0A" w:rsidRDefault="008602E7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netto</w:t>
            </w:r>
          </w:p>
          <w:p w:rsidR="008602E7" w:rsidRPr="00112D0A" w:rsidRDefault="008602E7" w:rsidP="00A1716C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[PLN]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netto</w:t>
            </w:r>
          </w:p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VAT</w:t>
            </w:r>
          </w:p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%]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Wartość brutto</w:t>
            </w:r>
          </w:p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producenta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azwa handlowa/</w:t>
            </w:r>
          </w:p>
          <w:p w:rsidR="008602E7" w:rsidRPr="00112D0A" w:rsidRDefault="008602E7" w:rsidP="00A1716C">
            <w:pPr>
              <w:jc w:val="center"/>
              <w:rPr>
                <w:bCs/>
                <w:sz w:val="20"/>
                <w:szCs w:val="20"/>
              </w:rPr>
            </w:pPr>
            <w:r w:rsidRPr="00112D0A">
              <w:rPr>
                <w:bCs/>
                <w:sz w:val="20"/>
                <w:szCs w:val="20"/>
              </w:rPr>
              <w:t>numer katalogowy*</w:t>
            </w:r>
          </w:p>
        </w:tc>
      </w:tr>
      <w:tr w:rsidR="008602E7" w:rsidRPr="00112D0A" w:rsidTr="007413CE">
        <w:trPr>
          <w:trHeight w:val="8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C52F77">
              <w:rPr>
                <w:sz w:val="20"/>
                <w:szCs w:val="20"/>
              </w:rPr>
              <w:t>1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2D471B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Papier kserograficzny, do jednostronnego i dwustronnego kopiowania, gramatura </w:t>
            </w:r>
            <w:r w:rsidR="00B014AD">
              <w:rPr>
                <w:sz w:val="20"/>
                <w:szCs w:val="20"/>
              </w:rPr>
              <w:t xml:space="preserve">min </w:t>
            </w:r>
            <w:r w:rsidRPr="00112D0A">
              <w:rPr>
                <w:sz w:val="20"/>
                <w:szCs w:val="20"/>
              </w:rPr>
              <w:t>8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  <w:r w:rsidRPr="00112D0A">
              <w:rPr>
                <w:sz w:val="20"/>
                <w:szCs w:val="20"/>
              </w:rPr>
              <w:t xml:space="preserve">, białość CIE 146-148, format A3, opak. 1 ryza (500 ark.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7413CE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2D471B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kserograficzny, do jednostronnego i dwustronnego kopiowania, gramatura</w:t>
            </w:r>
            <w:r w:rsidR="00B014AD">
              <w:rPr>
                <w:sz w:val="20"/>
                <w:szCs w:val="20"/>
              </w:rPr>
              <w:t xml:space="preserve"> min.</w:t>
            </w:r>
            <w:r w:rsidRPr="00112D0A">
              <w:rPr>
                <w:sz w:val="20"/>
                <w:szCs w:val="20"/>
              </w:rPr>
              <w:t xml:space="preserve"> 8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  <w:r w:rsidRPr="00112D0A">
              <w:rPr>
                <w:sz w:val="20"/>
                <w:szCs w:val="20"/>
              </w:rPr>
              <w:t xml:space="preserve">, białość CIE 146-148, format A4, opak. 1 ryza (500 ark.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7413CE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</w:t>
            </w:r>
            <w:r w:rsidR="008602E7" w:rsidRPr="00112D0A">
              <w:rPr>
                <w:sz w:val="20"/>
                <w:szCs w:val="20"/>
              </w:rPr>
              <w:t>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2E7" w:rsidRPr="00112D0A" w:rsidRDefault="0018125B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02E7" w:rsidRPr="00112D0A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7413CE">
        <w:trPr>
          <w:trHeight w:val="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5A6BDF" w:rsidP="00A1716C">
            <w:pPr>
              <w:rPr>
                <w:sz w:val="20"/>
                <w:szCs w:val="20"/>
              </w:rPr>
            </w:pPr>
            <w:r w:rsidRPr="005A6BDF">
              <w:rPr>
                <w:sz w:val="20"/>
                <w:szCs w:val="20"/>
              </w:rPr>
              <w:t>Papier biały do drukowania recept na drukarce laserowej. Papier A4 perforowany (mikro nacięcia) do rozmiarów 105x210mm oraz 105x87mm. Min. 500 arkuszy w opakowaniu. (wg wzo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7413CE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</w:t>
            </w:r>
            <w:r w:rsidR="008602E7" w:rsidRPr="00112D0A">
              <w:rPr>
                <w:sz w:val="20"/>
                <w:szCs w:val="2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2E7" w:rsidRPr="00112D0A" w:rsidRDefault="005A6BDF" w:rsidP="00A17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221852">
        <w:trPr>
          <w:trHeight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8602E7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A4, gr. 160-200g/m</w:t>
            </w:r>
            <w:r w:rsidRPr="00112D0A">
              <w:rPr>
                <w:sz w:val="20"/>
                <w:szCs w:val="20"/>
                <w:vertAlign w:val="superscript"/>
              </w:rPr>
              <w:t>2</w:t>
            </w:r>
            <w:r w:rsidRPr="00112D0A">
              <w:rPr>
                <w:sz w:val="20"/>
                <w:szCs w:val="20"/>
              </w:rPr>
              <w:t>, 250 ark. W opa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2E7" w:rsidRPr="00112D0A" w:rsidRDefault="007413CE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</w:t>
            </w:r>
            <w:r w:rsidR="008602E7" w:rsidRPr="00112D0A">
              <w:rPr>
                <w:sz w:val="20"/>
                <w:szCs w:val="20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76518B">
        <w:trPr>
          <w:trHeight w:val="5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5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ksero kolor mix, kolory pastelowe, format A4, 80g, min. 100szt w op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413CE" w:rsidRPr="00112D0A" w:rsidRDefault="007413CE" w:rsidP="008602E7">
            <w:pPr>
              <w:jc w:val="center"/>
              <w:rPr>
                <w:sz w:val="20"/>
                <w:szCs w:val="20"/>
              </w:rPr>
            </w:pPr>
          </w:p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221852">
        <w:trPr>
          <w:trHeight w:val="29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6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wizytówkowy biał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02E7" w:rsidRPr="00112D0A" w:rsidRDefault="007413CE" w:rsidP="007413CE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 xml:space="preserve">      </w:t>
            </w:r>
            <w:r w:rsidR="008602E7"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76518B">
        <w:trPr>
          <w:trHeight w:val="4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7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Papier wizytówkowy krem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86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2E7" w:rsidRPr="00112D0A" w:rsidRDefault="008602E7" w:rsidP="00A1716C">
            <w:pPr>
              <w:jc w:val="right"/>
              <w:rPr>
                <w:sz w:val="22"/>
                <w:szCs w:val="22"/>
              </w:rPr>
            </w:pPr>
          </w:p>
        </w:tc>
      </w:tr>
      <w:tr w:rsidR="008602E7" w:rsidRPr="00112D0A" w:rsidTr="007413CE">
        <w:trPr>
          <w:trHeight w:val="437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602E7" w:rsidRPr="00112D0A" w:rsidRDefault="008602E7" w:rsidP="00A1716C">
            <w:pPr>
              <w:jc w:val="right"/>
              <w:rPr>
                <w:sz w:val="20"/>
                <w:szCs w:val="20"/>
              </w:rPr>
            </w:pPr>
            <w:r w:rsidRPr="00112D0A">
              <w:rPr>
                <w:sz w:val="20"/>
                <w:szCs w:val="20"/>
              </w:rPr>
              <w:t>Raze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02E7" w:rsidRPr="00112D0A" w:rsidRDefault="008602E7" w:rsidP="00A17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2E7" w:rsidRPr="00112D0A" w:rsidRDefault="008602E7" w:rsidP="00E21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8602E7" w:rsidRPr="00112D0A" w:rsidRDefault="008602E7" w:rsidP="00A171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02E7" w:rsidRPr="00112D0A" w:rsidRDefault="008602E7" w:rsidP="00A1716C">
            <w:pPr>
              <w:jc w:val="right"/>
              <w:rPr>
                <w:sz w:val="20"/>
                <w:szCs w:val="20"/>
              </w:rPr>
            </w:pPr>
          </w:p>
        </w:tc>
      </w:tr>
    </w:tbl>
    <w:p w:rsidR="008E4FE1" w:rsidRDefault="008E4FE1" w:rsidP="008602E7">
      <w:pPr>
        <w:rPr>
          <w:sz w:val="20"/>
          <w:szCs w:val="20"/>
        </w:rPr>
      </w:pPr>
    </w:p>
    <w:p w:rsidR="008602E7" w:rsidRDefault="008602E7" w:rsidP="008602E7">
      <w:pPr>
        <w:rPr>
          <w:sz w:val="20"/>
          <w:szCs w:val="20"/>
        </w:rPr>
      </w:pPr>
      <w:r w:rsidRPr="00112D0A">
        <w:rPr>
          <w:sz w:val="20"/>
          <w:szCs w:val="20"/>
        </w:rPr>
        <w:t>* Wykonawca zobowiązany jest do jednoznacznego określenia zaoferowanych w ofercie produktów, charakteryzując je poprzez wskazanie nazw producentów wyrobów i ich nazw handlowych lub numerów katalogowych.</w:t>
      </w:r>
    </w:p>
    <w:p w:rsidR="00221852" w:rsidRPr="00112D0A" w:rsidRDefault="00221852" w:rsidP="008602E7">
      <w:pPr>
        <w:rPr>
          <w:sz w:val="20"/>
          <w:szCs w:val="20"/>
        </w:rPr>
      </w:pPr>
    </w:p>
    <w:p w:rsidR="008602E7" w:rsidRPr="00112D0A" w:rsidRDefault="008602E7" w:rsidP="008602E7">
      <w:pPr>
        <w:tabs>
          <w:tab w:val="left" w:pos="0"/>
          <w:tab w:val="left" w:pos="426"/>
        </w:tabs>
        <w:spacing w:line="264" w:lineRule="auto"/>
        <w:ind w:right="1"/>
        <w:jc w:val="both"/>
      </w:pPr>
      <w:r w:rsidRPr="00112D0A">
        <w:t>Miejscowość …………………………, dnia ………… 2019 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6"/>
        <w:gridCol w:w="4331"/>
        <w:gridCol w:w="5187"/>
      </w:tblGrid>
      <w:tr w:rsidR="008602E7" w:rsidRPr="00112D0A" w:rsidTr="00A1716C">
        <w:tc>
          <w:tcPr>
            <w:tcW w:w="5092" w:type="dxa"/>
          </w:tcPr>
          <w:p w:rsidR="008602E7" w:rsidRPr="00112D0A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</w:tcPr>
          <w:p w:rsidR="008602E7" w:rsidRPr="00112D0A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22"/>
                <w:szCs w:val="22"/>
              </w:rPr>
            </w:pPr>
          </w:p>
        </w:tc>
        <w:tc>
          <w:tcPr>
            <w:tcW w:w="5268" w:type="dxa"/>
            <w:hideMark/>
          </w:tcPr>
          <w:p w:rsidR="008602E7" w:rsidRPr="00112D0A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22"/>
                <w:szCs w:val="22"/>
              </w:rPr>
            </w:pPr>
            <w:r w:rsidRPr="00112D0A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8602E7" w:rsidRPr="00221852" w:rsidTr="00A1716C">
        <w:tc>
          <w:tcPr>
            <w:tcW w:w="5092" w:type="dxa"/>
          </w:tcPr>
          <w:p w:rsidR="008602E7" w:rsidRPr="00221852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4916" w:type="dxa"/>
          </w:tcPr>
          <w:p w:rsidR="008602E7" w:rsidRPr="00221852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sz w:val="16"/>
                <w:szCs w:val="16"/>
              </w:rPr>
            </w:pPr>
          </w:p>
        </w:tc>
        <w:tc>
          <w:tcPr>
            <w:tcW w:w="5268" w:type="dxa"/>
            <w:hideMark/>
          </w:tcPr>
          <w:p w:rsidR="008602E7" w:rsidRPr="00221852" w:rsidRDefault="008602E7" w:rsidP="00A1716C">
            <w:pPr>
              <w:tabs>
                <w:tab w:val="left" w:pos="5040"/>
              </w:tabs>
              <w:jc w:val="center"/>
              <w:rPr>
                <w:i/>
                <w:sz w:val="16"/>
                <w:szCs w:val="16"/>
              </w:rPr>
            </w:pPr>
            <w:r w:rsidRPr="00221852">
              <w:rPr>
                <w:i/>
                <w:sz w:val="16"/>
                <w:szCs w:val="16"/>
              </w:rPr>
              <w:t>Pieczątka i podpis osoby/</w:t>
            </w:r>
            <w:proofErr w:type="spellStart"/>
            <w:r w:rsidRPr="00221852">
              <w:rPr>
                <w:i/>
                <w:sz w:val="16"/>
                <w:szCs w:val="16"/>
              </w:rPr>
              <w:t>ób</w:t>
            </w:r>
            <w:proofErr w:type="spellEnd"/>
            <w:r w:rsidRPr="00221852">
              <w:rPr>
                <w:i/>
                <w:sz w:val="16"/>
                <w:szCs w:val="16"/>
              </w:rPr>
              <w:t xml:space="preserve"> upoważnionej/</w:t>
            </w:r>
            <w:proofErr w:type="spellStart"/>
            <w:r w:rsidRPr="00221852">
              <w:rPr>
                <w:i/>
                <w:sz w:val="16"/>
                <w:szCs w:val="16"/>
              </w:rPr>
              <w:t>ych</w:t>
            </w:r>
            <w:proofErr w:type="spellEnd"/>
          </w:p>
          <w:p w:rsidR="008602E7" w:rsidRPr="00221852" w:rsidRDefault="008602E7" w:rsidP="00A1716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sz w:val="16"/>
                <w:szCs w:val="16"/>
              </w:rPr>
            </w:pPr>
            <w:r w:rsidRPr="00221852">
              <w:rPr>
                <w:i/>
                <w:sz w:val="16"/>
                <w:szCs w:val="16"/>
              </w:rPr>
              <w:t>do reprezentowania Wykonawcy</w:t>
            </w:r>
          </w:p>
        </w:tc>
      </w:tr>
    </w:tbl>
    <w:p w:rsidR="008230E5" w:rsidRPr="00112D0A" w:rsidRDefault="008230E5" w:rsidP="00F4111F">
      <w:pPr>
        <w:tabs>
          <w:tab w:val="center" w:pos="4896"/>
          <w:tab w:val="right" w:pos="9432"/>
        </w:tabs>
      </w:pPr>
    </w:p>
    <w:sectPr w:rsidR="008230E5" w:rsidRPr="00112D0A" w:rsidSect="00F4111F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48"/>
    <w:rsid w:val="00006B65"/>
    <w:rsid w:val="00021B31"/>
    <w:rsid w:val="00043473"/>
    <w:rsid w:val="000B0E2B"/>
    <w:rsid w:val="000C73B9"/>
    <w:rsid w:val="00112D0A"/>
    <w:rsid w:val="0018125B"/>
    <w:rsid w:val="00182567"/>
    <w:rsid w:val="00187561"/>
    <w:rsid w:val="001904AD"/>
    <w:rsid w:val="001A509A"/>
    <w:rsid w:val="00214820"/>
    <w:rsid w:val="00221852"/>
    <w:rsid w:val="0024618B"/>
    <w:rsid w:val="0027039C"/>
    <w:rsid w:val="002D471B"/>
    <w:rsid w:val="002F3A16"/>
    <w:rsid w:val="0030303C"/>
    <w:rsid w:val="00327AE1"/>
    <w:rsid w:val="003304E8"/>
    <w:rsid w:val="003C77A7"/>
    <w:rsid w:val="00441268"/>
    <w:rsid w:val="004539B2"/>
    <w:rsid w:val="00472E9D"/>
    <w:rsid w:val="00494D5F"/>
    <w:rsid w:val="004A7264"/>
    <w:rsid w:val="004B1E75"/>
    <w:rsid w:val="004B6A3F"/>
    <w:rsid w:val="004C4AED"/>
    <w:rsid w:val="004C7AB7"/>
    <w:rsid w:val="004E24D3"/>
    <w:rsid w:val="004F4ED8"/>
    <w:rsid w:val="005232B7"/>
    <w:rsid w:val="005346C6"/>
    <w:rsid w:val="005A6BDF"/>
    <w:rsid w:val="005D04A1"/>
    <w:rsid w:val="005F6CA0"/>
    <w:rsid w:val="00601504"/>
    <w:rsid w:val="00646A03"/>
    <w:rsid w:val="0068257F"/>
    <w:rsid w:val="00682A48"/>
    <w:rsid w:val="0071077A"/>
    <w:rsid w:val="00713295"/>
    <w:rsid w:val="007358A1"/>
    <w:rsid w:val="007413CE"/>
    <w:rsid w:val="00744383"/>
    <w:rsid w:val="0076518B"/>
    <w:rsid w:val="00797E66"/>
    <w:rsid w:val="007B1ED0"/>
    <w:rsid w:val="007C56D8"/>
    <w:rsid w:val="007D2FA9"/>
    <w:rsid w:val="007E56D2"/>
    <w:rsid w:val="0080737D"/>
    <w:rsid w:val="008230E5"/>
    <w:rsid w:val="00825696"/>
    <w:rsid w:val="00855651"/>
    <w:rsid w:val="008602E7"/>
    <w:rsid w:val="008700EE"/>
    <w:rsid w:val="008E0709"/>
    <w:rsid w:val="008E4FE1"/>
    <w:rsid w:val="008E5165"/>
    <w:rsid w:val="00926053"/>
    <w:rsid w:val="00933BD4"/>
    <w:rsid w:val="00941C05"/>
    <w:rsid w:val="00953F83"/>
    <w:rsid w:val="00992010"/>
    <w:rsid w:val="009D5544"/>
    <w:rsid w:val="009E760D"/>
    <w:rsid w:val="00A1716C"/>
    <w:rsid w:val="00A768A9"/>
    <w:rsid w:val="00A92D90"/>
    <w:rsid w:val="00A95959"/>
    <w:rsid w:val="00AD22C6"/>
    <w:rsid w:val="00AE2D36"/>
    <w:rsid w:val="00B014AD"/>
    <w:rsid w:val="00B01593"/>
    <w:rsid w:val="00B17B14"/>
    <w:rsid w:val="00B36574"/>
    <w:rsid w:val="00B37081"/>
    <w:rsid w:val="00B85B9B"/>
    <w:rsid w:val="00B900BC"/>
    <w:rsid w:val="00BE24AE"/>
    <w:rsid w:val="00BE3094"/>
    <w:rsid w:val="00BF3EDD"/>
    <w:rsid w:val="00C52F77"/>
    <w:rsid w:val="00CA2FC1"/>
    <w:rsid w:val="00CB4DA4"/>
    <w:rsid w:val="00CB60E9"/>
    <w:rsid w:val="00CC3FE6"/>
    <w:rsid w:val="00D02FC3"/>
    <w:rsid w:val="00D10CA2"/>
    <w:rsid w:val="00D25F72"/>
    <w:rsid w:val="00D65C8F"/>
    <w:rsid w:val="00D72672"/>
    <w:rsid w:val="00DA4100"/>
    <w:rsid w:val="00DC1166"/>
    <w:rsid w:val="00DD7029"/>
    <w:rsid w:val="00E03750"/>
    <w:rsid w:val="00E17468"/>
    <w:rsid w:val="00E21DD3"/>
    <w:rsid w:val="00E243C9"/>
    <w:rsid w:val="00EB305B"/>
    <w:rsid w:val="00F030F9"/>
    <w:rsid w:val="00F17AE9"/>
    <w:rsid w:val="00F21E5C"/>
    <w:rsid w:val="00F2248A"/>
    <w:rsid w:val="00F4111F"/>
    <w:rsid w:val="00F60474"/>
    <w:rsid w:val="00F74FF8"/>
    <w:rsid w:val="00F753D8"/>
    <w:rsid w:val="00F9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E8892-892F-44D2-914E-24E15E5C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022E-00BD-450D-95A1-296559AB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lec</dc:creator>
  <cp:lastModifiedBy>Ilona Chwastek</cp:lastModifiedBy>
  <cp:revision>4</cp:revision>
  <cp:lastPrinted>2019-05-09T12:43:00Z</cp:lastPrinted>
  <dcterms:created xsi:type="dcterms:W3CDTF">2019-06-26T08:22:00Z</dcterms:created>
  <dcterms:modified xsi:type="dcterms:W3CDTF">2019-08-06T10:13:00Z</dcterms:modified>
</cp:coreProperties>
</file>